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9B" w:rsidRPr="008229A4" w:rsidRDefault="0006199B" w:rsidP="0006199B">
      <w:pPr>
        <w:rPr>
          <w:sz w:val="8"/>
          <w:szCs w:val="8"/>
        </w:rPr>
      </w:pPr>
    </w:p>
    <w:tbl>
      <w:tblPr>
        <w:tblStyle w:val="Tablaconcuadrcula"/>
        <w:tblW w:w="9889" w:type="dxa"/>
        <w:tblLook w:val="04A0"/>
      </w:tblPr>
      <w:tblGrid>
        <w:gridCol w:w="6062"/>
        <w:gridCol w:w="3827"/>
      </w:tblGrid>
      <w:tr w:rsidR="0006199B" w:rsidTr="008229A4">
        <w:tc>
          <w:tcPr>
            <w:tcW w:w="6062" w:type="dxa"/>
            <w:vAlign w:val="center"/>
          </w:tcPr>
          <w:p w:rsidR="0006199B" w:rsidRDefault="0006199B" w:rsidP="006B26FA">
            <w:pPr>
              <w:spacing w:before="80" w:after="80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536465" cy="3843131"/>
                  <wp:effectExtent l="19050" t="0" r="0" b="0"/>
                  <wp:docPr id="4" name="0 Imagen" descr="SNDS_2021_(Log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DS_2021_(Logo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81" cy="384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06199B" w:rsidRPr="008229A4" w:rsidRDefault="00B214B8" w:rsidP="0006199B">
            <w:pPr>
              <w:spacing w:before="80" w:after="80"/>
              <w:jc w:val="center"/>
              <w:rPr>
                <w:b/>
                <w:color w:val="197939"/>
                <w:sz w:val="56"/>
                <w:szCs w:val="64"/>
              </w:rPr>
            </w:pPr>
            <w:r>
              <w:rPr>
                <w:b/>
                <w:color w:val="197939"/>
                <w:sz w:val="72"/>
                <w:szCs w:val="64"/>
              </w:rPr>
              <w:t>Plantilla</w:t>
            </w:r>
          </w:p>
          <w:p w:rsidR="0006199B" w:rsidRDefault="0006199B" w:rsidP="0006199B">
            <w:pPr>
              <w:spacing w:before="80" w:after="80"/>
              <w:jc w:val="center"/>
              <w:rPr>
                <w:noProof/>
                <w:lang w:eastAsia="es-AR"/>
              </w:rPr>
            </w:pPr>
            <w:r w:rsidRPr="008229A4">
              <w:rPr>
                <w:b/>
                <w:color w:val="197939"/>
                <w:sz w:val="52"/>
                <w:szCs w:val="64"/>
              </w:rPr>
              <w:t>(</w:t>
            </w:r>
            <w:r w:rsidR="00B214B8">
              <w:rPr>
                <w:b/>
                <w:color w:val="197939"/>
                <w:sz w:val="52"/>
                <w:szCs w:val="64"/>
              </w:rPr>
              <w:t>Resúmenes</w:t>
            </w:r>
            <w:r w:rsidRPr="008229A4">
              <w:rPr>
                <w:b/>
                <w:color w:val="197939"/>
                <w:sz w:val="52"/>
                <w:szCs w:val="64"/>
              </w:rPr>
              <w:t>)</w:t>
            </w:r>
          </w:p>
        </w:tc>
      </w:tr>
    </w:tbl>
    <w:p w:rsidR="0006199B" w:rsidRDefault="0006199B" w:rsidP="0006199B">
      <w:pPr>
        <w:rPr>
          <w:sz w:val="8"/>
          <w:szCs w:val="8"/>
        </w:rPr>
      </w:pPr>
    </w:p>
    <w:sectPr w:rsidR="0006199B" w:rsidSect="001B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4A" w:rsidRDefault="00DC734A" w:rsidP="0006199B">
      <w:pPr>
        <w:spacing w:line="240" w:lineRule="auto"/>
      </w:pPr>
      <w:r>
        <w:separator/>
      </w:r>
    </w:p>
  </w:endnote>
  <w:endnote w:type="continuationSeparator" w:id="0">
    <w:p w:rsidR="00DC734A" w:rsidRDefault="00DC734A" w:rsidP="00061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9B" w:rsidRDefault="000619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9B" w:rsidRDefault="000619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9B" w:rsidRDefault="000619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4A" w:rsidRDefault="00DC734A" w:rsidP="0006199B">
      <w:pPr>
        <w:spacing w:line="240" w:lineRule="auto"/>
      </w:pPr>
      <w:r>
        <w:separator/>
      </w:r>
    </w:p>
  </w:footnote>
  <w:footnote w:type="continuationSeparator" w:id="0">
    <w:p w:rsidR="00DC734A" w:rsidRDefault="00DC734A" w:rsidP="000619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9B" w:rsidRDefault="000619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2954" o:spid="_x0000_s2050" type="#_x0000_t136" style="position:absolute;left:0;text-align:left;margin-left:0;margin-top:0;width:481.9pt;height:76.05pt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Stencil&quot;;font-size:1pt" string="DOCUMENTO FALTANT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9B" w:rsidRDefault="000619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2955" o:spid="_x0000_s2051" type="#_x0000_t136" style="position:absolute;left:0;text-align:left;margin-left:0;margin-top:0;width:481.9pt;height:76.05pt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Stencil&quot;;font-size:1pt" string="DOCUMENTO FALTANT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9B" w:rsidRDefault="000619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12953" o:spid="_x0000_s2049" type="#_x0000_t136" style="position:absolute;left:0;text-align:left;margin-left:0;margin-top:0;width:481.9pt;height:76.05pt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Stencil&quot;;font-size:1pt" string="DOCUMENTO FALTANT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199B"/>
    <w:rsid w:val="0006199B"/>
    <w:rsid w:val="0013724E"/>
    <w:rsid w:val="001B72C3"/>
    <w:rsid w:val="003C1853"/>
    <w:rsid w:val="004B11AD"/>
    <w:rsid w:val="0061291D"/>
    <w:rsid w:val="00663472"/>
    <w:rsid w:val="0078297F"/>
    <w:rsid w:val="008229A4"/>
    <w:rsid w:val="00914C66"/>
    <w:rsid w:val="00B214B8"/>
    <w:rsid w:val="00D25F31"/>
    <w:rsid w:val="00D86265"/>
    <w:rsid w:val="00DC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19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1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9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199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199B"/>
  </w:style>
  <w:style w:type="paragraph" w:styleId="Piedepgina">
    <w:name w:val="footer"/>
    <w:basedOn w:val="Normal"/>
    <w:link w:val="PiedepginaCar"/>
    <w:uiPriority w:val="99"/>
    <w:semiHidden/>
    <w:unhideWhenUsed/>
    <w:rsid w:val="0006199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9FB9-CABA-42DA-8BC2-4624A1EB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3</cp:revision>
  <cp:lastPrinted>2021-05-08T23:49:00Z</cp:lastPrinted>
  <dcterms:created xsi:type="dcterms:W3CDTF">2021-05-08T23:52:00Z</dcterms:created>
  <dcterms:modified xsi:type="dcterms:W3CDTF">2021-05-08T23:53:00Z</dcterms:modified>
</cp:coreProperties>
</file>